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F155E6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5267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к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8392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6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52677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C27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52677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48392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бовиченко Роман Васильевич</w:t>
      </w:r>
      <w:r w:rsidR="0052677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526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46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52677A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491A5C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</w:t>
      </w:r>
      <w:r w:rsidR="0052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г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</w:t>
      </w:r>
      <w:r w:rsidR="0052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B53B1C" w:rsidRDefault="0048392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иченко Р.В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52677A" w:rsidRDefault="0052677A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77A" w:rsidRDefault="0052677A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ное сообщение с. Горяйновка – р.п. Духовницкое</w:t>
      </w:r>
    </w:p>
    <w:p w:rsidR="0052677A" w:rsidRDefault="0052677A" w:rsidP="0052677A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46E84" w:rsidRDefault="00046E84" w:rsidP="0052677A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E84" w:rsidRDefault="00046E84" w:rsidP="0052677A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людение сроков вывоза мусора в праздничные дни</w:t>
      </w:r>
    </w:p>
    <w:p w:rsidR="00046E84" w:rsidRDefault="00046E84" w:rsidP="00046E8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46E84" w:rsidRDefault="00046E84" w:rsidP="0052677A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  <w:bookmarkStart w:id="0" w:name="_GoBack"/>
      <w:bookmarkEnd w:id="0"/>
    </w:p>
    <w:sectPr w:rsidR="00A929B8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BA" w:rsidRDefault="00BA79BA" w:rsidP="00775AC8">
      <w:pPr>
        <w:spacing w:after="0" w:line="240" w:lineRule="auto"/>
      </w:pPr>
      <w:r>
        <w:separator/>
      </w:r>
    </w:p>
  </w:endnote>
  <w:endnote w:type="continuationSeparator" w:id="0">
    <w:p w:rsidR="00BA79BA" w:rsidRDefault="00BA79BA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84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BA" w:rsidRDefault="00BA79BA" w:rsidP="00775AC8">
      <w:pPr>
        <w:spacing w:after="0" w:line="240" w:lineRule="auto"/>
      </w:pPr>
      <w:r>
        <w:separator/>
      </w:r>
    </w:p>
  </w:footnote>
  <w:footnote w:type="continuationSeparator" w:id="0">
    <w:p w:rsidR="00BA79BA" w:rsidRDefault="00BA79BA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6E84"/>
    <w:rsid w:val="00053A7B"/>
    <w:rsid w:val="00082C68"/>
    <w:rsid w:val="00083AD3"/>
    <w:rsid w:val="000D1FEB"/>
    <w:rsid w:val="000D6DA2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1F1C18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94483"/>
    <w:rsid w:val="004A6D71"/>
    <w:rsid w:val="004B1831"/>
    <w:rsid w:val="004C486C"/>
    <w:rsid w:val="004E015E"/>
    <w:rsid w:val="00501447"/>
    <w:rsid w:val="00511826"/>
    <w:rsid w:val="00522467"/>
    <w:rsid w:val="0052677A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43C84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A79BA"/>
    <w:rsid w:val="00BB5EE7"/>
    <w:rsid w:val="00BD5EEA"/>
    <w:rsid w:val="00BF0A6E"/>
    <w:rsid w:val="00BF7BE8"/>
    <w:rsid w:val="00C00460"/>
    <w:rsid w:val="00C2412F"/>
    <w:rsid w:val="00C24E31"/>
    <w:rsid w:val="00C27F34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C6F5C"/>
    <w:rsid w:val="00F155E6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71B5-B242-4FF6-BA31-EB650AAD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4</cp:revision>
  <cp:lastPrinted>2026-02-06T09:57:00Z</cp:lastPrinted>
  <dcterms:created xsi:type="dcterms:W3CDTF">2017-02-16T14:43:00Z</dcterms:created>
  <dcterms:modified xsi:type="dcterms:W3CDTF">2026-02-06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